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316D9B" w:rsidRDefault="00316D9B" w:rsidP="00316D9B">
      <w:pPr>
        <w:jc w:val="center"/>
        <w:rPr>
          <w:rFonts w:ascii="方正小标宋_GBK" w:eastAsia="方正小标宋_GBK"/>
          <w:sz w:val="36"/>
          <w:szCs w:val="36"/>
        </w:rPr>
      </w:pPr>
      <w:r w:rsidRPr="00316D9B"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2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755B55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A844E7" w:rsidRPr="00A844E7">
        <w:rPr>
          <w:rFonts w:ascii="方正仿宋_GBK" w:eastAsia="方正仿宋_GBK" w:hAnsi="方正仿宋_GBK" w:cs="方正仿宋_GBK" w:hint="eastAsia"/>
          <w:sz w:val="32"/>
          <w:szCs w:val="32"/>
        </w:rPr>
        <w:t>国金到万国机房裸光纤租用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587"/>
        <w:gridCol w:w="1701"/>
        <w:gridCol w:w="1843"/>
        <w:gridCol w:w="1984"/>
        <w:gridCol w:w="2354"/>
      </w:tblGrid>
      <w:tr w:rsidR="00316D9B" w:rsidRPr="00316D9B" w:rsidTr="000410BC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0410BC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B36B23" w:rsidRDefault="00B36B23" w:rsidP="00B36B23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</w:t>
            </w:r>
            <w:r w:rsidR="00A844E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2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4D4D1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</w:t>
            </w:r>
            <w:r w:rsidR="00A844E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9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A844E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9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334DA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IT-0</w:t>
            </w:r>
            <w:r w:rsidR="00043BE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316D9B" w:rsidRPr="00316D9B" w:rsidRDefault="00316D9B" w:rsidP="00296357">
            <w:pPr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4A3904" w:rsidP="00904F3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A844E7" w:rsidP="00A844E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A844E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国金到万国机房裸光纤租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043BE6" w:rsidP="00043BE6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043BE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上</w:t>
            </w:r>
            <w:r w:rsidRPr="00043BE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海数讯信息技术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E910F5" w:rsidRDefault="00043BE6" w:rsidP="000410BC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043BE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中国(上海)自由贸易试验区郭守敬路498号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0410BC" w:rsidP="000410BC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0410BC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本项目的采购内容属于通讯专线范畴，根据专线的使用性质，</w:t>
            </w:r>
            <w:r w:rsidR="001B74C0" w:rsidRPr="001B74C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D66876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16</w:t>
      </w:r>
      <w:r w:rsidR="00D66876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="00D66876">
        <w:rPr>
          <w:rFonts w:ascii="方正仿宋_GBK" w:eastAsia="方正仿宋_GBK" w:hAnsi="方正仿宋_GBK" w:cs="方正仿宋_GBK"/>
          <w:sz w:val="32"/>
          <w:szCs w:val="32"/>
        </w:rPr>
        <w:t>前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D66876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6687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55B55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</w:t>
      </w:r>
      <w:r w:rsidR="007B0300">
        <w:rPr>
          <w:rFonts w:ascii="方正仿宋_GBK" w:eastAsia="方正仿宋_GBK" w:hAnsi="方正仿宋_GBK" w:cs="方正仿宋_GBK"/>
          <w:sz w:val="32"/>
          <w:szCs w:val="32"/>
        </w:rPr>
        <w:t xml:space="preserve">     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7B0300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55B55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bookmarkStart w:id="0" w:name="_GoBack"/>
      <w:bookmarkEnd w:id="0"/>
      <w:r w:rsidR="00A844E7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B8" w:rsidRDefault="00E64FB8" w:rsidP="00296357">
      <w:r>
        <w:separator/>
      </w:r>
    </w:p>
  </w:endnote>
  <w:endnote w:type="continuationSeparator" w:id="0">
    <w:p w:rsidR="00E64FB8" w:rsidRDefault="00E64FB8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B8" w:rsidRDefault="00E64FB8" w:rsidP="00296357">
      <w:r>
        <w:separator/>
      </w:r>
    </w:p>
  </w:footnote>
  <w:footnote w:type="continuationSeparator" w:id="0">
    <w:p w:rsidR="00E64FB8" w:rsidRDefault="00E64FB8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10BC"/>
    <w:rsid w:val="00043BE6"/>
    <w:rsid w:val="00047D9A"/>
    <w:rsid w:val="00075B5A"/>
    <w:rsid w:val="000A02B1"/>
    <w:rsid w:val="000C405B"/>
    <w:rsid w:val="00103DD2"/>
    <w:rsid w:val="001B74C0"/>
    <w:rsid w:val="00292385"/>
    <w:rsid w:val="00296357"/>
    <w:rsid w:val="00316D9B"/>
    <w:rsid w:val="00334DAE"/>
    <w:rsid w:val="00366B5F"/>
    <w:rsid w:val="003F5B9E"/>
    <w:rsid w:val="00474492"/>
    <w:rsid w:val="00490F99"/>
    <w:rsid w:val="004A3904"/>
    <w:rsid w:val="004B71C9"/>
    <w:rsid w:val="004D4D11"/>
    <w:rsid w:val="004E1CBB"/>
    <w:rsid w:val="005D1A14"/>
    <w:rsid w:val="006B5F16"/>
    <w:rsid w:val="006D049F"/>
    <w:rsid w:val="00755B55"/>
    <w:rsid w:val="007649B3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B11E5"/>
    <w:rsid w:val="009F5FDB"/>
    <w:rsid w:val="00A02A8E"/>
    <w:rsid w:val="00A30633"/>
    <w:rsid w:val="00A844E7"/>
    <w:rsid w:val="00AB1CE2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66876"/>
    <w:rsid w:val="00E06C2C"/>
    <w:rsid w:val="00E528CF"/>
    <w:rsid w:val="00E57CF1"/>
    <w:rsid w:val="00E64FB8"/>
    <w:rsid w:val="00E662DA"/>
    <w:rsid w:val="00E910F5"/>
    <w:rsid w:val="00E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36C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E8D3-FB97-412A-83EB-3A87C83B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9</cp:revision>
  <cp:lastPrinted>2018-05-28T08:07:00Z</cp:lastPrinted>
  <dcterms:created xsi:type="dcterms:W3CDTF">2018-06-08T02:20:00Z</dcterms:created>
  <dcterms:modified xsi:type="dcterms:W3CDTF">2022-09-09T02:43:00Z</dcterms:modified>
</cp:coreProperties>
</file>